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590" w14:textId="37A1EB83" w:rsidR="00A3771D" w:rsidRDefault="00A3771D" w:rsidP="00A3771D">
      <w:pPr>
        <w:spacing w:line="360" w:lineRule="auto"/>
      </w:pPr>
      <w:r>
        <w:t xml:space="preserve">Download the </w:t>
      </w:r>
      <w:r w:rsidR="00C65E89">
        <w:t xml:space="preserve">5 packet capture files and </w:t>
      </w:r>
      <w:r>
        <w:t>use Wireshark to analyze the file and answer the following questions</w:t>
      </w:r>
      <w:r w:rsidR="00F4210C">
        <w:t xml:space="preserve"> and use </w:t>
      </w:r>
      <w:r w:rsidR="004C357D">
        <w:t>different</w:t>
      </w:r>
      <w:r w:rsidR="00F4210C">
        <w:t xml:space="preserve"> </w:t>
      </w:r>
      <w:proofErr w:type="spellStart"/>
      <w:r w:rsidR="00F4210C">
        <w:t>nmap</w:t>
      </w:r>
      <w:proofErr w:type="spellEnd"/>
      <w:r w:rsidR="00F4210C">
        <w:t xml:space="preserve"> scans types seen in the instructional video.</w:t>
      </w:r>
    </w:p>
    <w:p w14:paraId="2589EE66" w14:textId="77777777" w:rsidR="0015656D" w:rsidRPr="00B76097" w:rsidRDefault="0015656D" w:rsidP="00B76097">
      <w:pPr>
        <w:spacing w:line="360" w:lineRule="auto"/>
        <w:ind w:firstLine="360"/>
        <w:rPr>
          <w:b/>
        </w:rPr>
      </w:pPr>
      <w:r w:rsidRPr="00B76097">
        <w:rPr>
          <w:b/>
        </w:rPr>
        <w:t>Capture1.pcapng</w:t>
      </w:r>
    </w:p>
    <w:p w14:paraId="378B86E9" w14:textId="2E9D9179" w:rsidR="00265835" w:rsidRDefault="0015656D" w:rsidP="00265835">
      <w:pPr>
        <w:pStyle w:val="ListParagraph"/>
        <w:numPr>
          <w:ilvl w:val="0"/>
          <w:numId w:val="2"/>
        </w:numPr>
        <w:spacing w:line="360" w:lineRule="auto"/>
      </w:pPr>
      <w:r>
        <w:t xml:space="preserve">What type of scan is </w:t>
      </w:r>
      <w:proofErr w:type="gramStart"/>
      <w:r>
        <w:t>most-likely</w:t>
      </w:r>
      <w:proofErr w:type="gramEnd"/>
      <w:r>
        <w:t xml:space="preserve"> to have been run?  </w:t>
      </w:r>
      <w:r w:rsidR="00265835">
        <w:br/>
      </w:r>
      <w:r w:rsidR="00DD377E">
        <w:t xml:space="preserve">It looks like a ping sweep, based on the ICMP protocol all coming from 1 address </w:t>
      </w:r>
    </w:p>
    <w:p w14:paraId="7EC379E6" w14:textId="0D9FB3C7" w:rsidR="0015656D" w:rsidRDefault="0015656D" w:rsidP="00F06EAA">
      <w:pPr>
        <w:pStyle w:val="ListParagraph"/>
        <w:numPr>
          <w:ilvl w:val="0"/>
          <w:numId w:val="2"/>
        </w:numPr>
        <w:spacing w:line="360" w:lineRule="auto"/>
      </w:pPr>
      <w:r>
        <w:t>What is th</w:t>
      </w:r>
      <w:r w:rsidR="00E37A88">
        <w:t>e exact syntax of the command?</w:t>
      </w:r>
      <w:r w:rsidR="00265835">
        <w:br/>
      </w:r>
      <w:sdt>
        <w:sdtPr>
          <w:id w:val="24834914"/>
          <w:placeholder>
            <w:docPart w:val="DefaultPlaceholder_1081868574"/>
          </w:placeholder>
          <w:text/>
        </w:sdtPr>
        <w:sdtEndPr/>
        <w:sdtContent>
          <w:proofErr w:type="spellStart"/>
          <w:r w:rsidR="00DD377E">
            <w:t>nmap</w:t>
          </w:r>
          <w:proofErr w:type="spellEnd"/>
          <w:r w:rsidR="00DD377E">
            <w:t xml:space="preserve"> -</w:t>
          </w:r>
          <w:proofErr w:type="spellStart"/>
          <w:r w:rsidR="00DD377E">
            <w:t>sT</w:t>
          </w:r>
          <w:proofErr w:type="spellEnd"/>
          <w:r w:rsidR="00140D7F">
            <w:t xml:space="preserve"> 10.10.10.</w:t>
          </w:r>
          <w:r w:rsidR="00D04458">
            <w:t>10</w:t>
          </w:r>
          <w:r w:rsidR="00140D7F">
            <w:t>/255</w:t>
          </w:r>
        </w:sdtContent>
      </w:sdt>
    </w:p>
    <w:p w14:paraId="2C2863EB" w14:textId="110F0F76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Wh</w:t>
      </w:r>
      <w:r w:rsidR="00265835">
        <w:t>at is the result of the scan?</w:t>
      </w:r>
      <w:r w:rsidR="00265835">
        <w:br/>
      </w:r>
      <w:sdt>
        <w:sdtPr>
          <w:id w:val="1996450922"/>
          <w:placeholder>
            <w:docPart w:val="DefaultPlaceholder_1081868574"/>
          </w:placeholder>
          <w:text/>
        </w:sdtPr>
        <w:sdtEndPr/>
        <w:sdtContent>
          <w:r w:rsidR="003C055B">
            <w:t>ACK response is returned by listening hosts</w:t>
          </w:r>
        </w:sdtContent>
      </w:sdt>
      <w:r>
        <w:br/>
      </w:r>
    </w:p>
    <w:p w14:paraId="248DEF7C" w14:textId="6665DA5C" w:rsidR="00265835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t>What are the machine types of vendors of machines seen in the scan?</w:t>
      </w:r>
      <w:r>
        <w:br/>
      </w:r>
      <w:sdt>
        <w:sdtPr>
          <w:id w:val="-495420292"/>
          <w:placeholder>
            <w:docPart w:val="DefaultPlaceholder_1081868574"/>
          </w:placeholder>
          <w:text/>
        </w:sdtPr>
        <w:sdtEndPr/>
        <w:sdtContent>
          <w:r w:rsidR="003C055B">
            <w:t>The scanning device is a Gateway 2000 device – likely a PC or laptop.  The</w:t>
          </w:r>
          <w:r w:rsidR="0086776F">
            <w:t xml:space="preserve"> target was a Cisco </w:t>
          </w:r>
          <w:proofErr w:type="gramStart"/>
          <w:r w:rsidR="0086776F">
            <w:t xml:space="preserve">device, </w:t>
          </w:r>
          <w:r w:rsidR="003C055B">
            <w:t xml:space="preserve"> </w:t>
          </w:r>
          <w:r w:rsidR="0086776F">
            <w:t>likely</w:t>
          </w:r>
          <w:proofErr w:type="gramEnd"/>
          <w:r w:rsidR="0086776F">
            <w:t xml:space="preserve">  a router.  Cisco makes other network machines as well.</w:t>
          </w:r>
        </w:sdtContent>
      </w:sdt>
    </w:p>
    <w:p w14:paraId="74293BF7" w14:textId="429EF933" w:rsidR="0015656D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MAC address of the machine that is running </w:t>
      </w:r>
      <w:proofErr w:type="spellStart"/>
      <w:r>
        <w:t>nmap</w:t>
      </w:r>
      <w:proofErr w:type="spellEnd"/>
      <w:r>
        <w:t xml:space="preserve">?  </w:t>
      </w:r>
      <w:r>
        <w:br/>
      </w:r>
      <w:sdt>
        <w:sdtPr>
          <w:id w:val="-291138178"/>
          <w:placeholder>
            <w:docPart w:val="DefaultPlaceholder_1081868574"/>
          </w:placeholder>
          <w:text/>
        </w:sdtPr>
        <w:sdtEndPr/>
        <w:sdtContent>
          <w:proofErr w:type="gramStart"/>
          <w:r w:rsidR="0086776F">
            <w:t>00:e</w:t>
          </w:r>
          <w:proofErr w:type="gramEnd"/>
          <w:r w:rsidR="0086776F">
            <w:t>0:b8:af:14:cb</w:t>
          </w:r>
        </w:sdtContent>
      </w:sdt>
    </w:p>
    <w:p w14:paraId="6CEE5D5A" w14:textId="78778606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4 address of the machine that is running </w:t>
      </w:r>
      <w:proofErr w:type="spellStart"/>
      <w:r>
        <w:t>nmap</w:t>
      </w:r>
      <w:proofErr w:type="spellEnd"/>
      <w:r>
        <w:t>?</w:t>
      </w:r>
      <w:r>
        <w:br/>
      </w:r>
      <w:sdt>
        <w:sdtPr>
          <w:id w:val="-1871291013"/>
          <w:placeholder>
            <w:docPart w:val="DefaultPlaceholder_1081868574"/>
          </w:placeholder>
          <w:text/>
        </w:sdtPr>
        <w:sdtEndPr/>
        <w:sdtContent>
          <w:r w:rsidR="0086776F">
            <w:t>10.10.10.5</w:t>
          </w:r>
        </w:sdtContent>
      </w:sdt>
    </w:p>
    <w:p w14:paraId="0F8031D2" w14:textId="2F80BB4E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6 address of the machine that is running </w:t>
      </w:r>
      <w:proofErr w:type="spellStart"/>
      <w:r>
        <w:t>nmap</w:t>
      </w:r>
      <w:proofErr w:type="spellEnd"/>
      <w:r>
        <w:t>? *bonus question</w:t>
      </w:r>
      <w:r>
        <w:br/>
      </w:r>
      <w:sdt>
        <w:sdtPr>
          <w:id w:val="-812632962"/>
          <w:placeholder>
            <w:docPart w:val="DefaultPlaceholder_1081868574"/>
          </w:placeholder>
          <w:text/>
        </w:sdtPr>
        <w:sdtEndPr/>
        <w:sdtContent>
          <w:r w:rsidR="002125EA">
            <w:t>fe8</w:t>
          </w:r>
          <w:proofErr w:type="gramStart"/>
          <w:r w:rsidR="002125EA">
            <w:t>: :c</w:t>
          </w:r>
          <w:proofErr w:type="gramEnd"/>
          <w:r w:rsidR="002125EA">
            <w:t>14:ca44:6c33:171</w:t>
          </w:r>
        </w:sdtContent>
      </w:sdt>
    </w:p>
    <w:p w14:paraId="4403FCF6" w14:textId="733C9B00" w:rsidR="000A38B6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List the four MAC addresses of devices on the network:</w:t>
      </w:r>
      <w:r>
        <w:br/>
      </w:r>
      <w:sdt>
        <w:sdtPr>
          <w:id w:val="368271069"/>
          <w:placeholder>
            <w:docPart w:val="DefaultPlaceholder_1081868574"/>
          </w:placeholder>
          <w:text/>
        </w:sdtPr>
        <w:sdtContent>
          <w:r w:rsidR="00140D7F" w:rsidRPr="00140D7F">
            <w:t>00:1b:2b:2</w:t>
          </w:r>
          <w:proofErr w:type="gramStart"/>
          <w:r w:rsidR="00140D7F" w:rsidRPr="00140D7F">
            <w:t>f:b</w:t>
          </w:r>
          <w:proofErr w:type="gramEnd"/>
          <w:r w:rsidR="00140D7F" w:rsidRPr="00140D7F">
            <w:t>1:dc, 00:e0:b8:94:98:0b, 00:e0:b8:af:14:cb, 3.473040</w:t>
          </w:r>
          <w:r w:rsidR="00140D7F">
            <w:t xml:space="preserve">, </w:t>
          </w:r>
          <w:r w:rsidR="00140D7F" w:rsidRPr="00140D7F">
            <w:t xml:space="preserve">8:27:eb:1a:17:61 </w:t>
          </w:r>
        </w:sdtContent>
      </w:sdt>
    </w:p>
    <w:p w14:paraId="680C41A1" w14:textId="77777777" w:rsidR="000A38B6" w:rsidRDefault="001437C4" w:rsidP="000A38B6">
      <w:pPr>
        <w:spacing w:line="360" w:lineRule="auto"/>
      </w:pPr>
      <w:r w:rsidRPr="00B76097">
        <w:rPr>
          <w:b/>
        </w:rPr>
        <w:t>captu</w:t>
      </w:r>
      <w:r w:rsidR="000A38B6" w:rsidRPr="00B76097">
        <w:rPr>
          <w:b/>
        </w:rPr>
        <w:t>re2.pcapng</w:t>
      </w:r>
      <w:r w:rsidR="006631D4" w:rsidRPr="00B76097">
        <w:rPr>
          <w:b/>
        </w:rPr>
        <w:t>:</w:t>
      </w:r>
      <w:r w:rsidR="006631D4">
        <w:t xml:space="preserve">  This is an OS scan.  Look at the file and answer the questions</w:t>
      </w:r>
    </w:p>
    <w:p w14:paraId="393EBCA4" w14:textId="16A3FA67" w:rsidR="002F3CDF" w:rsidRDefault="006631D4" w:rsidP="002F3CDF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0A38B6">
        <w:t>hat is th</w:t>
      </w:r>
      <w:r w:rsidR="002F3CDF">
        <w:t>e exact syntax of the command?</w:t>
      </w:r>
      <w:r w:rsidR="002F3CDF">
        <w:br/>
      </w:r>
      <w:sdt>
        <w:sdtPr>
          <w:id w:val="206759191"/>
          <w:placeholder>
            <w:docPart w:val="DefaultPlaceholder_1081868574"/>
          </w:placeholder>
          <w:text/>
        </w:sdtPr>
        <w:sdtEndPr/>
        <w:sdtContent>
          <w:proofErr w:type="spellStart"/>
          <w:r w:rsidR="00A17D64">
            <w:t>nmap</w:t>
          </w:r>
          <w:proofErr w:type="spellEnd"/>
          <w:r w:rsidR="00A17D64">
            <w:t xml:space="preserve"> -O 10.10.10.6</w:t>
          </w:r>
        </w:sdtContent>
      </w:sdt>
    </w:p>
    <w:p w14:paraId="36D7C2C9" w14:textId="1D3183D8"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If this is between two machines on the local network, why are there packets from other hosts?</w:t>
      </w:r>
      <w:r>
        <w:br/>
      </w:r>
      <w:sdt>
        <w:sdtPr>
          <w:id w:val="-25108991"/>
          <w:placeholder>
            <w:docPart w:val="DefaultPlaceholder_1081868574"/>
          </w:placeholder>
          <w:text/>
        </w:sdtPr>
        <w:sdtEndPr/>
        <w:sdtContent>
          <w:r w:rsidR="00A17D64">
            <w:t xml:space="preserve">Because </w:t>
          </w:r>
          <w:proofErr w:type="spellStart"/>
          <w:r w:rsidR="00A17D64">
            <w:t>WireShark</w:t>
          </w:r>
          <w:proofErr w:type="spellEnd"/>
          <w:r w:rsidR="00A17D64">
            <w:t xml:space="preserve"> is monitoring the entire network</w:t>
          </w:r>
        </w:sdtContent>
      </w:sdt>
    </w:p>
    <w:p w14:paraId="0E585F61" w14:textId="1FFF5ADE"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According to the capture file, what service(s) are responding on the target?</w:t>
      </w:r>
      <w:r>
        <w:br/>
      </w:r>
      <w:sdt>
        <w:sdtPr>
          <w:id w:val="716714738"/>
          <w:placeholder>
            <w:docPart w:val="DefaultPlaceholder_1081868574"/>
          </w:placeholder>
          <w:text/>
        </w:sdtPr>
        <w:sdtEndPr/>
        <w:sdtContent>
          <w:r w:rsidR="00A17D64">
            <w:t>TCP</w:t>
          </w:r>
        </w:sdtContent>
      </w:sdt>
    </w:p>
    <w:p w14:paraId="6F4FD537" w14:textId="4E968AB2" w:rsidR="00A3771D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Which packet numbers are checking the Telnet service</w:t>
      </w:r>
      <w:r w:rsidR="00A3771D">
        <w:t xml:space="preserve">?  </w:t>
      </w:r>
      <w:r w:rsidR="002F3CDF">
        <w:br/>
      </w:r>
      <w:sdt>
        <w:sdtPr>
          <w:id w:val="-870835707"/>
          <w:placeholder>
            <w:docPart w:val="DefaultPlaceholder_1081868574"/>
          </w:placeholder>
          <w:text/>
        </w:sdtPr>
        <w:sdtEndPr/>
        <w:sdtContent>
          <w:r w:rsidR="00411DCF">
            <w:t>23</w:t>
          </w:r>
        </w:sdtContent>
      </w:sdt>
    </w:p>
    <w:p w14:paraId="64B39C09" w14:textId="77777777" w:rsidR="00F4210C" w:rsidRPr="00B76097" w:rsidRDefault="00F4210C" w:rsidP="00F4210C">
      <w:pPr>
        <w:spacing w:line="360" w:lineRule="auto"/>
        <w:rPr>
          <w:b/>
        </w:rPr>
      </w:pPr>
      <w:r w:rsidRPr="00B76097">
        <w:rPr>
          <w:b/>
        </w:rPr>
        <w:t>capture3.pcapng</w:t>
      </w:r>
    </w:p>
    <w:p w14:paraId="5975E540" w14:textId="77777777" w:rsidR="00F4210C" w:rsidRDefault="00F4210C" w:rsidP="00F4210C">
      <w:pPr>
        <w:pStyle w:val="ListParagraph"/>
        <w:numPr>
          <w:ilvl w:val="0"/>
          <w:numId w:val="5"/>
        </w:numPr>
        <w:spacing w:line="360" w:lineRule="auto"/>
      </w:pPr>
      <w:r>
        <w:t>What type of scan is</w:t>
      </w:r>
      <w:r w:rsidR="004B12A7">
        <w:t xml:space="preserve"> most-likely to have been run?</w:t>
      </w:r>
      <w:r w:rsidR="004B12A7">
        <w:br/>
      </w:r>
      <w:sdt>
        <w:sdtPr>
          <w:id w:val="-1874915918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1AE8BC3E" w14:textId="77777777" w:rsidR="00F4210C" w:rsidRDefault="00F4210C" w:rsidP="00247901">
      <w:pPr>
        <w:pStyle w:val="ListParagraph"/>
        <w:numPr>
          <w:ilvl w:val="0"/>
          <w:numId w:val="5"/>
        </w:numPr>
        <w:spacing w:line="360" w:lineRule="auto"/>
      </w:pPr>
      <w:r>
        <w:t>What is the major clue to the type of scan?</w:t>
      </w:r>
      <w:r w:rsidR="00367A26">
        <w:t xml:space="preserve">  </w:t>
      </w:r>
      <w:r w:rsidR="004B12A7">
        <w:br/>
      </w:r>
      <w:sdt>
        <w:sdtPr>
          <w:id w:val="-1324971957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6D8A50E4" w14:textId="77777777" w:rsidR="00EA6E27" w:rsidRDefault="00801D88" w:rsidP="005F18BE">
      <w:pPr>
        <w:pStyle w:val="ListParagraph"/>
        <w:numPr>
          <w:ilvl w:val="0"/>
          <w:numId w:val="5"/>
        </w:numPr>
        <w:spacing w:line="360" w:lineRule="auto"/>
      </w:pPr>
      <w:r>
        <w:t xml:space="preserve">What is the exact syntax of the command?  </w:t>
      </w:r>
      <w:r w:rsidR="004B12A7">
        <w:br/>
      </w:r>
      <w:sdt>
        <w:sdtPr>
          <w:id w:val="5483377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6E4E27C5" w14:textId="77777777" w:rsidR="00367A26" w:rsidRDefault="00367A26" w:rsidP="005F18BE">
      <w:pPr>
        <w:pStyle w:val="ListParagraph"/>
        <w:numPr>
          <w:ilvl w:val="0"/>
          <w:numId w:val="5"/>
        </w:numPr>
        <w:spacing w:line="360" w:lineRule="auto"/>
      </w:pPr>
      <w:r>
        <w:t>According to the file, what port(s) are listening on the target?</w:t>
      </w:r>
      <w:r>
        <w:br/>
      </w:r>
      <w:sdt>
        <w:sdtPr>
          <w:id w:val="1928924475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4758B4F7" w14:textId="77777777" w:rsidR="000700D5" w:rsidRPr="00B76097" w:rsidRDefault="000700D5" w:rsidP="000700D5">
      <w:pPr>
        <w:spacing w:line="360" w:lineRule="auto"/>
        <w:rPr>
          <w:b/>
        </w:rPr>
      </w:pPr>
      <w:r w:rsidRPr="00B76097">
        <w:rPr>
          <w:b/>
        </w:rPr>
        <w:t>capture4.pcapng</w:t>
      </w:r>
    </w:p>
    <w:p w14:paraId="31234012" w14:textId="5EFCEB27"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t xml:space="preserve">What type of scan is most-likely to have been run?  </w:t>
      </w:r>
      <w:r w:rsidR="004B12A7">
        <w:br/>
      </w:r>
      <w:sdt>
        <w:sdtPr>
          <w:id w:val="-791440626"/>
          <w:placeholder>
            <w:docPart w:val="DefaultPlaceholder_1081868574"/>
          </w:placeholder>
          <w:text/>
        </w:sdtPr>
        <w:sdtEndPr/>
        <w:sdtContent>
          <w:r w:rsidR="006372B7">
            <w:t>SYN Scan</w:t>
          </w:r>
        </w:sdtContent>
      </w:sdt>
    </w:p>
    <w:p w14:paraId="305DD24C" w14:textId="7DE52773" w:rsidR="00801D88" w:rsidRDefault="00801D88" w:rsidP="00801D88">
      <w:pPr>
        <w:pStyle w:val="ListParagraph"/>
        <w:numPr>
          <w:ilvl w:val="0"/>
          <w:numId w:val="6"/>
        </w:numPr>
        <w:spacing w:line="360" w:lineRule="auto"/>
      </w:pPr>
      <w:r>
        <w:t xml:space="preserve">What is the major clue to the type of scan?  </w:t>
      </w:r>
      <w:r w:rsidR="004B12A7">
        <w:br/>
      </w:r>
      <w:sdt>
        <w:sdtPr>
          <w:id w:val="-356125981"/>
          <w:placeholder>
            <w:docPart w:val="DefaultPlaceholder_1081868574"/>
          </w:placeholder>
          <w:text/>
        </w:sdtPr>
        <w:sdtEndPr/>
        <w:sdtContent>
          <w:r w:rsidR="006372B7">
            <w:t xml:space="preserve">It completes the SYN with ports that </w:t>
          </w:r>
          <w:proofErr w:type="gramStart"/>
          <w:r w:rsidR="006372B7">
            <w:t>ACK,  and</w:t>
          </w:r>
          <w:proofErr w:type="gramEnd"/>
          <w:r w:rsidR="006372B7">
            <w:t xml:space="preserve"> resubmits when it receives RST responses.</w:t>
          </w:r>
        </w:sdtContent>
      </w:sdt>
    </w:p>
    <w:p w14:paraId="1A598CB2" w14:textId="18CC9D4D"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t>What is the exact syntax of the command?</w:t>
      </w:r>
      <w:r w:rsidR="004B12A7">
        <w:br/>
      </w:r>
      <w:sdt>
        <w:sdtPr>
          <w:id w:val="718093522"/>
          <w:placeholder>
            <w:docPart w:val="DefaultPlaceholder_1081868574"/>
          </w:placeholder>
          <w:text/>
        </w:sdtPr>
        <w:sdtEndPr/>
        <w:sdtContent>
          <w:proofErr w:type="spellStart"/>
          <w:r w:rsidR="006372B7">
            <w:t>nmap</w:t>
          </w:r>
          <w:proofErr w:type="spellEnd"/>
          <w:r w:rsidR="006372B7">
            <w:t xml:space="preserve"> 10.10.10.4 </w:t>
          </w:r>
        </w:sdtContent>
      </w:sdt>
    </w:p>
    <w:p w14:paraId="78774F65" w14:textId="2B9F8774" w:rsidR="00801D88" w:rsidRDefault="00300717" w:rsidP="00816A5F">
      <w:pPr>
        <w:pStyle w:val="ListParagraph"/>
        <w:numPr>
          <w:ilvl w:val="0"/>
          <w:numId w:val="6"/>
        </w:numPr>
        <w:spacing w:line="360" w:lineRule="auto"/>
      </w:pPr>
      <w:r>
        <w:t>What common service and port number is active on 2 of the devices, and which are the two?</w:t>
      </w:r>
      <w:r w:rsidR="000700D5">
        <w:br/>
      </w:r>
      <w:sdt>
        <w:sdtPr>
          <w:id w:val="-1651045390"/>
          <w:placeholder>
            <w:docPart w:val="DefaultPlaceholder_1081868574"/>
          </w:placeholder>
          <w:text/>
        </w:sdtPr>
        <w:sdtEndPr/>
        <w:sdtContent>
          <w:r w:rsidR="00593A3F">
            <w:t>DHCP/BOOTP on ports 67/68 Both used by 10.10.10.1 and 10.10.10.5</w:t>
          </w:r>
        </w:sdtContent>
      </w:sdt>
    </w:p>
    <w:p w14:paraId="142DC184" w14:textId="77777777" w:rsidR="0038566E" w:rsidRDefault="0038566E" w:rsidP="0038566E">
      <w:pPr>
        <w:spacing w:line="360" w:lineRule="auto"/>
      </w:pPr>
      <w:r w:rsidRPr="00B76097">
        <w:rPr>
          <w:b/>
        </w:rPr>
        <w:t>capture5.pcapng:</w:t>
      </w:r>
      <w:r>
        <w:t xml:space="preserve">  This is a version scan.  Look at the file and answer the questions</w:t>
      </w:r>
    </w:p>
    <w:p w14:paraId="3A65A71E" w14:textId="16FE62E4"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exact syntax of the command? </w:t>
      </w:r>
      <w:r w:rsidR="004B12A7">
        <w:br/>
      </w:r>
      <w:sdt>
        <w:sdtPr>
          <w:id w:val="2064360958"/>
          <w:placeholder>
            <w:docPart w:val="DefaultPlaceholder_1081868574"/>
          </w:placeholder>
          <w:text/>
        </w:sdtPr>
        <w:sdtEndPr/>
        <w:sdtContent>
          <w:proofErr w:type="spellStart"/>
          <w:r w:rsidR="00593A3F">
            <w:t>nmap</w:t>
          </w:r>
          <w:proofErr w:type="spellEnd"/>
          <w:r w:rsidR="00593A3F">
            <w:t xml:space="preserve"> -</w:t>
          </w:r>
          <w:proofErr w:type="spellStart"/>
          <w:r w:rsidR="00593A3F">
            <w:t>sV</w:t>
          </w:r>
          <w:proofErr w:type="spellEnd"/>
          <w:r w:rsidR="00593A3F">
            <w:t xml:space="preserve"> 10.10.10.4</w:t>
          </w:r>
        </w:sdtContent>
      </w:sdt>
    </w:p>
    <w:p w14:paraId="68C8EC48" w14:textId="492FD4D5"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>The target represents an Internet facing server, what service</w:t>
      </w:r>
      <w:r w:rsidR="00B54DCD">
        <w:t>(</w:t>
      </w:r>
      <w:r>
        <w:t>s</w:t>
      </w:r>
      <w:r w:rsidR="00B54DCD">
        <w:t>)</w:t>
      </w:r>
      <w:r>
        <w:t xml:space="preserve"> are </w:t>
      </w:r>
      <w:r w:rsidR="00D63267">
        <w:t>running on that server</w:t>
      </w:r>
      <w:r>
        <w:t xml:space="preserve">?  </w:t>
      </w:r>
      <w:r w:rsidR="00B54DCD">
        <w:br/>
      </w:r>
      <w:sdt>
        <w:sdtPr>
          <w:id w:val="950895859"/>
          <w:placeholder>
            <w:docPart w:val="DefaultPlaceholder_1081868574"/>
          </w:placeholder>
          <w:text/>
        </w:sdtPr>
        <w:sdtEndPr/>
        <w:sdtContent>
          <w:r w:rsidR="005026AF">
            <w:t>NBNS port 137, BROWSER port 138, UDP port 3456</w:t>
          </w:r>
        </w:sdtContent>
      </w:sdt>
    </w:p>
    <w:p w14:paraId="7F1D83CF" w14:textId="0668D074"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>What operating system is the target running?</w:t>
      </w:r>
      <w:r w:rsidR="004B12A7">
        <w:br/>
      </w:r>
      <w:sdt>
        <w:sdtPr>
          <w:id w:val="-1868747904"/>
          <w:placeholder>
            <w:docPart w:val="DefaultPlaceholder_1081868574"/>
          </w:placeholder>
          <w:text/>
        </w:sdtPr>
        <w:sdtEndPr/>
        <w:sdtContent>
          <w:r w:rsidR="005026AF">
            <w:t>Windows</w:t>
          </w:r>
        </w:sdtContent>
      </w:sdt>
    </w:p>
    <w:p w14:paraId="2A568D7E" w14:textId="358858D6" w:rsidR="001C531C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</w:t>
      </w:r>
      <w:r w:rsidR="001C531C">
        <w:t xml:space="preserve"> OS of the target?  </w:t>
      </w:r>
      <w:r w:rsidR="004B12A7">
        <w:br/>
      </w:r>
      <w:sdt>
        <w:sdtPr>
          <w:id w:val="748927706"/>
          <w:placeholder>
            <w:docPart w:val="DefaultPlaceholder_1081868574"/>
          </w:placeholder>
          <w:text/>
        </w:sdtPr>
        <w:sdtEndPr/>
        <w:sdtContent>
          <w:r w:rsidR="00405202">
            <w:t>3389 RDP</w:t>
          </w:r>
        </w:sdtContent>
      </w:sdt>
    </w:p>
    <w:p w14:paraId="557EE6D3" w14:textId="058647B9"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</w:t>
      </w:r>
      <w:r w:rsidR="00070C16">
        <w:t>hostname of the target</w:t>
      </w:r>
      <w:r>
        <w:t xml:space="preserve">?  </w:t>
      </w:r>
      <w:r w:rsidR="004B12A7">
        <w:br/>
      </w:r>
      <w:sdt>
        <w:sdtPr>
          <w:id w:val="585510570"/>
          <w:placeholder>
            <w:docPart w:val="DefaultPlaceholder_1081868574"/>
          </w:placeholder>
          <w:text/>
        </w:sdtPr>
        <w:sdtEndPr/>
        <w:sdtContent>
          <w:r w:rsidR="00405202">
            <w:t>DHSCTE</w:t>
          </w:r>
        </w:sdtContent>
      </w:sdt>
    </w:p>
    <w:p w14:paraId="006A1482" w14:textId="6B64D495"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 hostname of the target?</w:t>
      </w:r>
      <w:r w:rsidR="004B12A7">
        <w:br/>
      </w:r>
      <w:sdt>
        <w:sdtPr>
          <w:id w:val="940342814"/>
          <w:placeholder>
            <w:docPart w:val="DefaultPlaceholder_1081868574"/>
          </w:placeholder>
          <w:text/>
        </w:sdtPr>
        <w:sdtEndPr/>
        <w:sdtContent>
          <w:proofErr w:type="spellStart"/>
          <w:r w:rsidR="00405202">
            <w:t>Netbio</w:t>
          </w:r>
          <w:proofErr w:type="spellEnd"/>
        </w:sdtContent>
      </w:sdt>
    </w:p>
    <w:p w14:paraId="00A16944" w14:textId="716698E6"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hostname of the machine running </w:t>
      </w:r>
      <w:proofErr w:type="spellStart"/>
      <w:r>
        <w:t>nmap</w:t>
      </w:r>
      <w:proofErr w:type="spellEnd"/>
      <w:r>
        <w:t>?</w:t>
      </w:r>
      <w:r w:rsidR="004B12A7">
        <w:br/>
      </w:r>
      <w:sdt>
        <w:sdtPr>
          <w:id w:val="-1462184148"/>
          <w:placeholder>
            <w:docPart w:val="DefaultPlaceholder_1081868574"/>
          </w:placeholder>
          <w:text/>
        </w:sdtPr>
        <w:sdtEndPr/>
        <w:sdtContent>
          <w:r w:rsidR="00F150D5">
            <w:t>cte-tablet</w:t>
          </w:r>
        </w:sdtContent>
      </w:sdt>
    </w:p>
    <w:p w14:paraId="4B50055C" w14:textId="56C495F8" w:rsidR="00A3771D" w:rsidRDefault="00070C16" w:rsidP="00633E4F">
      <w:pPr>
        <w:pStyle w:val="ListParagraph"/>
        <w:numPr>
          <w:ilvl w:val="0"/>
          <w:numId w:val="4"/>
        </w:numPr>
        <w:spacing w:line="360" w:lineRule="auto"/>
      </w:pPr>
      <w:r>
        <w:t xml:space="preserve">What service is allowing the hostname of the machine running </w:t>
      </w:r>
      <w:proofErr w:type="spellStart"/>
      <w:r>
        <w:t>nmap</w:t>
      </w:r>
      <w:proofErr w:type="spellEnd"/>
      <w:r>
        <w:t xml:space="preserve"> to be seen?</w:t>
      </w:r>
      <w:r w:rsidR="00DC22DB">
        <w:t xml:space="preserve">  </w:t>
      </w:r>
      <w:r w:rsidR="004B12A7">
        <w:br/>
      </w:r>
      <w:sdt>
        <w:sdtPr>
          <w:id w:val="-253207690"/>
          <w:placeholder>
            <w:docPart w:val="DefaultPlaceholder_1081868574"/>
          </w:placeholder>
          <w:text/>
        </w:sdtPr>
        <w:sdtEndPr/>
        <w:sdtContent>
          <w:r w:rsidR="00F150D5">
            <w:t>DHCP</w:t>
          </w:r>
        </w:sdtContent>
      </w:sdt>
    </w:p>
    <w:sectPr w:rsidR="00A3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0EE"/>
    <w:multiLevelType w:val="hybridMultilevel"/>
    <w:tmpl w:val="D30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470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945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2C8D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4D5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357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5EA1"/>
    <w:multiLevelType w:val="hybridMultilevel"/>
    <w:tmpl w:val="21D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A6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3A"/>
    <w:rsid w:val="0004677D"/>
    <w:rsid w:val="000700D5"/>
    <w:rsid w:val="00070C16"/>
    <w:rsid w:val="0007328E"/>
    <w:rsid w:val="00074EBD"/>
    <w:rsid w:val="000A38B6"/>
    <w:rsid w:val="000B432C"/>
    <w:rsid w:val="000C5D2E"/>
    <w:rsid w:val="00140D7F"/>
    <w:rsid w:val="001437C4"/>
    <w:rsid w:val="0015656D"/>
    <w:rsid w:val="001C531C"/>
    <w:rsid w:val="002125EA"/>
    <w:rsid w:val="00227B67"/>
    <w:rsid w:val="00253497"/>
    <w:rsid w:val="00257E1E"/>
    <w:rsid w:val="00265835"/>
    <w:rsid w:val="00287EF1"/>
    <w:rsid w:val="0029335D"/>
    <w:rsid w:val="002B6E95"/>
    <w:rsid w:val="002F3CDF"/>
    <w:rsid w:val="00300717"/>
    <w:rsid w:val="00352723"/>
    <w:rsid w:val="00367A26"/>
    <w:rsid w:val="0038566E"/>
    <w:rsid w:val="003C055B"/>
    <w:rsid w:val="00405202"/>
    <w:rsid w:val="004113A6"/>
    <w:rsid w:val="00411DCF"/>
    <w:rsid w:val="00441EDD"/>
    <w:rsid w:val="00465CC2"/>
    <w:rsid w:val="004B12A7"/>
    <w:rsid w:val="004B4997"/>
    <w:rsid w:val="004C357D"/>
    <w:rsid w:val="005026AF"/>
    <w:rsid w:val="00534B6B"/>
    <w:rsid w:val="00593A3F"/>
    <w:rsid w:val="005A301C"/>
    <w:rsid w:val="005B42B2"/>
    <w:rsid w:val="006236ED"/>
    <w:rsid w:val="006372B7"/>
    <w:rsid w:val="006631D4"/>
    <w:rsid w:val="006C24A1"/>
    <w:rsid w:val="0072523A"/>
    <w:rsid w:val="007D757B"/>
    <w:rsid w:val="007E6D48"/>
    <w:rsid w:val="00801D88"/>
    <w:rsid w:val="00815774"/>
    <w:rsid w:val="00816A5F"/>
    <w:rsid w:val="00856BA2"/>
    <w:rsid w:val="0086776F"/>
    <w:rsid w:val="00870760"/>
    <w:rsid w:val="0087577A"/>
    <w:rsid w:val="00934479"/>
    <w:rsid w:val="009513DE"/>
    <w:rsid w:val="009655D7"/>
    <w:rsid w:val="00972450"/>
    <w:rsid w:val="009969E3"/>
    <w:rsid w:val="009F6835"/>
    <w:rsid w:val="00A011DC"/>
    <w:rsid w:val="00A17D64"/>
    <w:rsid w:val="00A3771D"/>
    <w:rsid w:val="00A611F6"/>
    <w:rsid w:val="00AB0CA2"/>
    <w:rsid w:val="00AB73A6"/>
    <w:rsid w:val="00B13179"/>
    <w:rsid w:val="00B54DCD"/>
    <w:rsid w:val="00B63AC1"/>
    <w:rsid w:val="00B76097"/>
    <w:rsid w:val="00B81A2A"/>
    <w:rsid w:val="00BA1A91"/>
    <w:rsid w:val="00BC4FF0"/>
    <w:rsid w:val="00C01F3A"/>
    <w:rsid w:val="00C17DF3"/>
    <w:rsid w:val="00C65E89"/>
    <w:rsid w:val="00CA3987"/>
    <w:rsid w:val="00D04458"/>
    <w:rsid w:val="00D26F66"/>
    <w:rsid w:val="00D63267"/>
    <w:rsid w:val="00D64D2F"/>
    <w:rsid w:val="00D84338"/>
    <w:rsid w:val="00DC22DB"/>
    <w:rsid w:val="00DD377E"/>
    <w:rsid w:val="00DF25AC"/>
    <w:rsid w:val="00E220B8"/>
    <w:rsid w:val="00E37A88"/>
    <w:rsid w:val="00EA6E27"/>
    <w:rsid w:val="00F007AF"/>
    <w:rsid w:val="00F150D5"/>
    <w:rsid w:val="00F23259"/>
    <w:rsid w:val="00F4210C"/>
    <w:rsid w:val="00F65592"/>
    <w:rsid w:val="00FA59C0"/>
    <w:rsid w:val="00FD073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C4C0"/>
  <w15:chartTrackingRefBased/>
  <w15:docId w15:val="{D382E96F-85DB-4DC0-9410-81A1BB09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7A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51E9-9ECF-4FAB-8C20-DE43306D9E72}"/>
      </w:docPartPr>
      <w:docPartBody>
        <w:p w:rsidR="002C05E0" w:rsidRDefault="00000464">
          <w:r w:rsidRPr="008C3D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64"/>
    <w:rsid w:val="00000464"/>
    <w:rsid w:val="000979FC"/>
    <w:rsid w:val="002C05E0"/>
    <w:rsid w:val="00541710"/>
    <w:rsid w:val="0054535A"/>
    <w:rsid w:val="0057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B3D"/>
    <w:rPr>
      <w:color w:val="808080"/>
    </w:rPr>
  </w:style>
  <w:style w:type="paragraph" w:customStyle="1" w:styleId="E1D849496293469D9EB5CB4535FE3D8F">
    <w:name w:val="E1D849496293469D9EB5CB4535FE3D8F"/>
    <w:rsid w:val="00571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C1F4-42CC-4548-95A6-EF2EC90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Victor Harris</cp:lastModifiedBy>
  <cp:revision>2</cp:revision>
  <cp:lastPrinted>2015-08-17T15:16:00Z</cp:lastPrinted>
  <dcterms:created xsi:type="dcterms:W3CDTF">2021-10-18T03:23:00Z</dcterms:created>
  <dcterms:modified xsi:type="dcterms:W3CDTF">2021-10-18T03:23:00Z</dcterms:modified>
</cp:coreProperties>
</file>